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E8" w:rsidRPr="00E26B73" w:rsidRDefault="00CB5EE3" w:rsidP="00214CE8">
      <w:pPr>
        <w:jc w:val="center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RELATÓRIO MENSAL DE </w:t>
      </w:r>
      <w:r w:rsidR="003D3BE8" w:rsidRPr="00E26B73">
        <w:rPr>
          <w:rFonts w:ascii="Arial" w:hAnsi="Arial" w:cs="Arial"/>
          <w:b/>
          <w:sz w:val="22"/>
          <w:szCs w:val="22"/>
        </w:rPr>
        <w:t>ACOMPANHAMENTO DOS PROJETOS DE INICIAÇÃO CIENTÍFICA</w:t>
      </w:r>
      <w:bookmarkStart w:id="0" w:name="_GoBack"/>
      <w:bookmarkEnd w:id="0"/>
    </w:p>
    <w:p w:rsidR="00F40265" w:rsidRPr="00E26B73" w:rsidRDefault="00F40265" w:rsidP="00214CE8">
      <w:pPr>
        <w:jc w:val="center"/>
        <w:rPr>
          <w:rFonts w:ascii="Arial" w:hAnsi="Arial" w:cs="Arial"/>
          <w:b/>
          <w:sz w:val="22"/>
          <w:szCs w:val="22"/>
        </w:rPr>
      </w:pPr>
    </w:p>
    <w:p w:rsidR="00CB5EE3" w:rsidRPr="00E26B73" w:rsidRDefault="00C62352" w:rsidP="00214CE8">
      <w:pPr>
        <w:jc w:val="center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Mês/ano de </w:t>
      </w:r>
      <w:proofErr w:type="gramStart"/>
      <w:r w:rsidRPr="00E26B73">
        <w:rPr>
          <w:rFonts w:ascii="Arial" w:hAnsi="Arial" w:cs="Arial"/>
          <w:b/>
          <w:sz w:val="22"/>
          <w:szCs w:val="22"/>
        </w:rPr>
        <w:t>referência:.............................</w:t>
      </w:r>
      <w:proofErr w:type="gramEnd"/>
    </w:p>
    <w:p w:rsidR="003D3BE8" w:rsidRPr="00E26B73" w:rsidRDefault="003D3BE8" w:rsidP="00214CE8">
      <w:pPr>
        <w:jc w:val="center"/>
        <w:rPr>
          <w:rFonts w:ascii="Arial" w:hAnsi="Arial" w:cs="Arial"/>
          <w:b/>
          <w:sz w:val="22"/>
          <w:szCs w:val="22"/>
        </w:rPr>
      </w:pPr>
    </w:p>
    <w:p w:rsidR="003D3BE8" w:rsidRPr="00E26B73" w:rsidRDefault="003D3BE8" w:rsidP="00214CE8">
      <w:pPr>
        <w:numPr>
          <w:ilvl w:val="0"/>
          <w:numId w:val="22"/>
        </w:numPr>
        <w:tabs>
          <w:tab w:val="clear" w:pos="360"/>
          <w:tab w:val="num" w:pos="-1843"/>
        </w:tabs>
        <w:spacing w:line="360" w:lineRule="auto"/>
        <w:ind w:left="-142" w:hanging="425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IDENTIFICAÇÃO DO</w:t>
      </w:r>
      <w:r w:rsidR="006E0B09" w:rsidRPr="00E26B73">
        <w:rPr>
          <w:rFonts w:ascii="Arial" w:hAnsi="Arial" w:cs="Arial"/>
          <w:b/>
          <w:sz w:val="22"/>
          <w:szCs w:val="22"/>
        </w:rPr>
        <w:t xml:space="preserve"> </w:t>
      </w:r>
      <w:r w:rsidR="003E342C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</w:t>
      </w:r>
      <w:r w:rsidR="00985F94" w:rsidRPr="00E26B73">
        <w:rPr>
          <w:rFonts w:ascii="Arial" w:hAnsi="Arial" w:cs="Arial"/>
          <w:b/>
          <w:sz w:val="22"/>
          <w:szCs w:val="22"/>
        </w:rPr>
        <w:t>DISCENTE</w:t>
      </w:r>
    </w:p>
    <w:tbl>
      <w:tblPr>
        <w:tblW w:w="992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2525"/>
        <w:gridCol w:w="602"/>
        <w:gridCol w:w="878"/>
        <w:gridCol w:w="3933"/>
      </w:tblGrid>
      <w:tr w:rsidR="003D3BE8" w:rsidRPr="00E26B73" w:rsidTr="00B24ECC">
        <w:tc>
          <w:tcPr>
            <w:tcW w:w="1990" w:type="dxa"/>
            <w:gridSpan w:val="2"/>
          </w:tcPr>
          <w:p w:rsidR="003D3BE8" w:rsidRPr="00E26B73" w:rsidRDefault="003D3BE8" w:rsidP="00214C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</w:p>
        </w:tc>
        <w:tc>
          <w:tcPr>
            <w:tcW w:w="7938" w:type="dxa"/>
            <w:gridSpan w:val="4"/>
          </w:tcPr>
          <w:p w:rsidR="003D3BE8" w:rsidRPr="00E26B73" w:rsidRDefault="003D3BE8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FC7" w:rsidRPr="00E26B73" w:rsidTr="00B24ECC">
        <w:tc>
          <w:tcPr>
            <w:tcW w:w="856" w:type="dxa"/>
          </w:tcPr>
          <w:p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261" w:type="dxa"/>
            <w:gridSpan w:val="3"/>
          </w:tcPr>
          <w:p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</w:tcPr>
          <w:p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3933" w:type="dxa"/>
          </w:tcPr>
          <w:p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FC7" w:rsidRPr="00E26B73" w:rsidTr="00B24ECC">
        <w:trPr>
          <w:trHeight w:val="516"/>
        </w:trPr>
        <w:tc>
          <w:tcPr>
            <w:tcW w:w="4515" w:type="dxa"/>
            <w:gridSpan w:val="3"/>
          </w:tcPr>
          <w:p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BOLSISTA CEUMA                       </w:t>
            </w:r>
          </w:p>
          <w:p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BOLSISTA FAPEMA                      </w:t>
            </w:r>
          </w:p>
        </w:tc>
        <w:tc>
          <w:tcPr>
            <w:tcW w:w="5413" w:type="dxa"/>
            <w:gridSpan w:val="3"/>
          </w:tcPr>
          <w:p w:rsidR="003E342C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VOLUNTÁRIO   </w:t>
            </w:r>
          </w:p>
          <w:p w:rsidR="00C95FC7" w:rsidRPr="00E26B73" w:rsidRDefault="003E342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OUTROS</w:t>
            </w:r>
            <w:r w:rsidR="00C95FC7" w:rsidRPr="00E26B7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</w:tr>
      <w:tr w:rsidR="00C95FC7" w:rsidRPr="00E26B73" w:rsidTr="00B24ECC">
        <w:trPr>
          <w:trHeight w:val="516"/>
        </w:trPr>
        <w:tc>
          <w:tcPr>
            <w:tcW w:w="9928" w:type="dxa"/>
            <w:gridSpan w:val="6"/>
          </w:tcPr>
          <w:p w:rsidR="00C95FC7" w:rsidRPr="00E26B73" w:rsidRDefault="00B24EC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Vigência: </w:t>
            </w:r>
          </w:p>
        </w:tc>
      </w:tr>
      <w:tr w:rsidR="00B24ECC" w:rsidRPr="00E26B73" w:rsidTr="00B24ECC">
        <w:trPr>
          <w:trHeight w:val="516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CC" w:rsidRPr="00E26B73" w:rsidRDefault="00FD49F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Tema do Plano de Trabalho do</w:t>
            </w:r>
            <w:r w:rsidR="00352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B09" w:rsidRPr="00E26B73">
              <w:rPr>
                <w:rFonts w:ascii="Arial" w:hAnsi="Arial" w:cs="Arial"/>
                <w:sz w:val="22"/>
                <w:szCs w:val="22"/>
              </w:rPr>
              <w:t>(a)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Discente</w:t>
            </w:r>
            <w:r w:rsidR="00B24ECC" w:rsidRPr="00E26B7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24ECC" w:rsidRPr="00E26B73" w:rsidRDefault="00B24EC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4ECC" w:rsidRPr="00E26B73" w:rsidRDefault="00B24ECC" w:rsidP="00214CE8">
      <w:pPr>
        <w:spacing w:line="360" w:lineRule="auto"/>
        <w:ind w:hanging="567"/>
        <w:rPr>
          <w:rFonts w:ascii="Arial" w:hAnsi="Arial" w:cs="Arial"/>
          <w:sz w:val="16"/>
          <w:szCs w:val="16"/>
        </w:rPr>
      </w:pPr>
    </w:p>
    <w:p w:rsidR="00B24ECC" w:rsidRPr="00E26B73" w:rsidRDefault="00B24ECC" w:rsidP="00214CE8">
      <w:pPr>
        <w:spacing w:line="360" w:lineRule="auto"/>
        <w:ind w:hanging="567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2. IDENTIFICAÇÃO DO</w:t>
      </w:r>
      <w:r w:rsidR="006E0B09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="00352FCB" w:rsidRPr="00E26B73">
        <w:rPr>
          <w:rFonts w:ascii="Arial" w:hAnsi="Arial" w:cs="Arial"/>
          <w:b/>
          <w:sz w:val="22"/>
          <w:szCs w:val="22"/>
        </w:rPr>
        <w:t xml:space="preserve"> </w:t>
      </w:r>
      <w:r w:rsidRPr="00E26B73">
        <w:rPr>
          <w:rFonts w:ascii="Arial" w:hAnsi="Arial" w:cs="Arial"/>
          <w:b/>
          <w:sz w:val="22"/>
          <w:szCs w:val="22"/>
        </w:rPr>
        <w:t>PROFESSOR</w:t>
      </w:r>
      <w:r w:rsidR="004F4DE7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ORIENTADOR</w:t>
      </w:r>
      <w:r w:rsidR="004F4DE7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</w:t>
      </w:r>
    </w:p>
    <w:p w:rsidR="00C95FC7" w:rsidRPr="00E26B73" w:rsidRDefault="00C95FC7" w:rsidP="00214CE8">
      <w:pPr>
        <w:rPr>
          <w:rFonts w:ascii="Arial" w:hAnsi="Arial" w:cs="Arial"/>
          <w:sz w:val="16"/>
          <w:szCs w:val="16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B74C02" w:rsidRPr="00E26B73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02" w:rsidRPr="00E26B73" w:rsidRDefault="00B24ECC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Nome</w:t>
            </w:r>
            <w:r w:rsidR="00352575" w:rsidRPr="00E26B73">
              <w:rPr>
                <w:rFonts w:ascii="Arial" w:hAnsi="Arial" w:cs="Arial"/>
                <w:sz w:val="22"/>
                <w:szCs w:val="22"/>
              </w:rPr>
              <w:t xml:space="preserve"> Completo</w:t>
            </w:r>
            <w:r w:rsidR="00B74C02" w:rsidRPr="00E26B7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F44B3" w:rsidRPr="00E26B73" w:rsidRDefault="00AF44B3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E38" w:rsidRPr="00E26B73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8" w:rsidRDefault="00832E38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Coorientador:</w:t>
            </w:r>
          </w:p>
          <w:p w:rsidR="00832E38" w:rsidRPr="00E26B73" w:rsidRDefault="00832E38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9F7" w:rsidRPr="00E26B73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7" w:rsidRPr="00E26B73" w:rsidRDefault="00FD49F7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Título do Projeto:</w:t>
            </w:r>
          </w:p>
          <w:p w:rsidR="00AF44B3" w:rsidRPr="00E26B73" w:rsidRDefault="00AF44B3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841" w:rsidRPr="00E26B73" w:rsidRDefault="00517841" w:rsidP="0033381C">
      <w:pPr>
        <w:pStyle w:val="PargrafodaLista"/>
        <w:ind w:left="-207"/>
        <w:rPr>
          <w:rFonts w:ascii="Arial" w:hAnsi="Arial" w:cs="Arial"/>
          <w:b/>
          <w:sz w:val="16"/>
          <w:szCs w:val="16"/>
        </w:rPr>
      </w:pPr>
    </w:p>
    <w:p w:rsidR="00D453CD" w:rsidRPr="00E26B73" w:rsidRDefault="00D453CD" w:rsidP="00D453CD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PRINCIPAIS ETAPAS EXECUTADAS E RESULTADOS OBTIDOS PELO </w:t>
      </w:r>
      <w:r w:rsidR="00953A26" w:rsidRPr="00E26B73">
        <w:rPr>
          <w:rFonts w:ascii="Arial" w:hAnsi="Arial" w:cs="Arial"/>
          <w:b/>
          <w:sz w:val="22"/>
          <w:szCs w:val="22"/>
        </w:rPr>
        <w:t>DISCENTE</w:t>
      </w:r>
      <w:r w:rsidRPr="00E26B73">
        <w:rPr>
          <w:rFonts w:ascii="Arial" w:hAnsi="Arial" w:cs="Arial"/>
          <w:b/>
          <w:sz w:val="22"/>
          <w:szCs w:val="22"/>
        </w:rPr>
        <w:t xml:space="preserve"> NO PERÍODO.</w:t>
      </w:r>
    </w:p>
    <w:p w:rsidR="00660420" w:rsidRPr="00E26B73" w:rsidRDefault="00660420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920" w:type="dxa"/>
        <w:tblInd w:w="-459" w:type="dxa"/>
        <w:tblLook w:val="04A0" w:firstRow="1" w:lastRow="0" w:firstColumn="1" w:lastColumn="0" w:noHBand="0" w:noVBand="1"/>
      </w:tblPr>
      <w:tblGrid>
        <w:gridCol w:w="9920"/>
      </w:tblGrid>
      <w:tr w:rsidR="00C40393" w:rsidRPr="00E26B73" w:rsidTr="00A55A88">
        <w:trPr>
          <w:trHeight w:val="515"/>
        </w:trPr>
        <w:tc>
          <w:tcPr>
            <w:tcW w:w="9920" w:type="dxa"/>
          </w:tcPr>
          <w:p w:rsidR="00C40393" w:rsidRPr="00E26B73" w:rsidRDefault="00C40393" w:rsidP="00A739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0393" w:rsidRPr="00E26B73" w:rsidRDefault="00A739B4" w:rsidP="00A739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E26B73">
              <w:rPr>
                <w:rFonts w:ascii="Arial" w:hAnsi="Arial" w:cs="Arial"/>
                <w:b/>
                <w:sz w:val="22"/>
                <w:szCs w:val="22"/>
              </w:rPr>
              <w:t>máximo</w:t>
            </w:r>
            <w:proofErr w:type="gramEnd"/>
            <w:r w:rsidRPr="00E26B73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1D1855" w:rsidRPr="00E26B7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26B73">
              <w:rPr>
                <w:rFonts w:ascii="Arial" w:hAnsi="Arial" w:cs="Arial"/>
                <w:b/>
                <w:sz w:val="22"/>
                <w:szCs w:val="22"/>
              </w:rPr>
              <w:t xml:space="preserve"> lauda</w:t>
            </w:r>
            <w:r w:rsidR="004F4DE7" w:rsidRPr="00E26B7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6B7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A739B4" w:rsidRPr="00E26B73" w:rsidRDefault="00A739B4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B464F" w:rsidRPr="00E26B73" w:rsidRDefault="009B464F" w:rsidP="009B464F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DESENVOLVIMENTO DO PROJETO</w:t>
      </w:r>
    </w:p>
    <w:p w:rsidR="009B464F" w:rsidRPr="00E26B73" w:rsidRDefault="009B464F" w:rsidP="009B464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920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9B464F" w:rsidRPr="00E26B73" w:rsidTr="00863838">
        <w:tc>
          <w:tcPr>
            <w:tcW w:w="9920" w:type="dxa"/>
            <w:gridSpan w:val="2"/>
            <w:tcBorders>
              <w:bottom w:val="nil"/>
            </w:tcBorders>
          </w:tcPr>
          <w:p w:rsidR="009B464F" w:rsidRPr="00E26B73" w:rsidRDefault="009B464F" w:rsidP="008638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Em relação à proposta do projeto as atividades desenvolvidas estão:</w:t>
            </w:r>
          </w:p>
        </w:tc>
      </w:tr>
      <w:tr w:rsidR="009B464F" w:rsidRPr="00E26B73" w:rsidTr="0086383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acima das expectativas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dentro das expectativas</w:t>
            </w:r>
          </w:p>
        </w:tc>
      </w:tr>
      <w:tr w:rsidR="009B464F" w:rsidRPr="00E26B73" w:rsidTr="0086383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aquém das expectativas</w:t>
            </w:r>
          </w:p>
          <w:p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omentários e dificuldades do</w:t>
            </w:r>
            <w:r w:rsidR="00527F7B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B09" w:rsidRPr="00E26B73">
              <w:rPr>
                <w:rFonts w:ascii="Arial" w:hAnsi="Arial" w:cs="Arial"/>
                <w:sz w:val="22"/>
                <w:szCs w:val="22"/>
              </w:rPr>
              <w:t>(a)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discente:</w:t>
            </w:r>
          </w:p>
          <w:p w:rsidR="00E26B73" w:rsidRPr="00E26B73" w:rsidRDefault="00E26B73" w:rsidP="00863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B73" w:rsidRPr="00E26B73" w:rsidRDefault="00E26B73" w:rsidP="00863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muito aquém das expectativas</w:t>
            </w:r>
          </w:p>
          <w:p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4F" w:rsidRPr="00E26B73" w:rsidTr="00863838">
        <w:tc>
          <w:tcPr>
            <w:tcW w:w="9920" w:type="dxa"/>
            <w:gridSpan w:val="2"/>
            <w:tcBorders>
              <w:top w:val="nil"/>
            </w:tcBorders>
          </w:tcPr>
          <w:p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464F" w:rsidRPr="00E26B73" w:rsidRDefault="009B464F" w:rsidP="009B464F">
      <w:pPr>
        <w:rPr>
          <w:rFonts w:ascii="Arial" w:hAnsi="Arial" w:cs="Arial"/>
        </w:rPr>
      </w:pPr>
    </w:p>
    <w:p w:rsidR="009B464F" w:rsidRPr="00E26B73" w:rsidRDefault="009B464F" w:rsidP="009B464F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CRONOGRAMA</w:t>
      </w:r>
    </w:p>
    <w:tbl>
      <w:tblPr>
        <w:tblpPr w:leftFromText="141" w:rightFromText="141" w:vertAnchor="text" w:horzAnchor="margin" w:tblpXSpec="center" w:tblpY="8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14CE8" w:rsidRPr="00E26B73" w:rsidTr="00E26B73">
        <w:trPr>
          <w:trHeight w:val="255"/>
        </w:trPr>
        <w:tc>
          <w:tcPr>
            <w:tcW w:w="9934" w:type="dxa"/>
            <w:gridSpan w:val="13"/>
            <w:shd w:val="clear" w:color="auto" w:fill="auto"/>
          </w:tcPr>
          <w:p w:rsidR="00214CE8" w:rsidRPr="00E26B73" w:rsidRDefault="00214CE8" w:rsidP="0006656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ONOGRAMA DAS ATIVIDADES (</w:t>
            </w:r>
            <w:r w:rsidR="008F678E" w:rsidRPr="008F678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ATIVIDADES DE ACORDO COM O PROJETO</w:t>
            </w:r>
            <w:r w:rsidR="0033381C" w:rsidRPr="00E26B7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940EAB" w:rsidRPr="00E26B73" w:rsidTr="00E26B73">
        <w:trPr>
          <w:trHeight w:val="255"/>
        </w:trPr>
        <w:tc>
          <w:tcPr>
            <w:tcW w:w="2914" w:type="dxa"/>
            <w:vMerge w:val="restart"/>
            <w:shd w:val="clear" w:color="auto" w:fill="auto"/>
            <w:hideMark/>
          </w:tcPr>
          <w:p w:rsidR="00940EAB" w:rsidRPr="00E26B73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40EAB" w:rsidRPr="00E26B73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85" w:type="dxa"/>
            <w:shd w:val="clear" w:color="auto" w:fill="auto"/>
            <w:hideMark/>
          </w:tcPr>
          <w:p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B736F" w:rsidRPr="00E26B73" w:rsidTr="00940EAB">
        <w:trPr>
          <w:trHeight w:val="270"/>
        </w:trPr>
        <w:tc>
          <w:tcPr>
            <w:tcW w:w="2914" w:type="dxa"/>
            <w:vMerge/>
            <w:vAlign w:val="center"/>
            <w:hideMark/>
          </w:tcPr>
          <w:p w:rsidR="00FB736F" w:rsidRPr="00E26B73" w:rsidRDefault="00FB736F" w:rsidP="00214C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:rsidTr="00E26B73">
        <w:trPr>
          <w:trHeight w:val="255"/>
        </w:trPr>
        <w:tc>
          <w:tcPr>
            <w:tcW w:w="2914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:rsidTr="00E26B73">
        <w:trPr>
          <w:trHeight w:val="255"/>
        </w:trPr>
        <w:tc>
          <w:tcPr>
            <w:tcW w:w="2914" w:type="dxa"/>
            <w:shd w:val="clear" w:color="auto" w:fill="auto"/>
          </w:tcPr>
          <w:p w:rsidR="008F678E" w:rsidRDefault="008F678E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:rsidTr="00E26B73">
        <w:trPr>
          <w:trHeight w:val="255"/>
        </w:trPr>
        <w:tc>
          <w:tcPr>
            <w:tcW w:w="2914" w:type="dxa"/>
            <w:shd w:val="clear" w:color="auto" w:fill="auto"/>
          </w:tcPr>
          <w:p w:rsidR="008F678E" w:rsidRDefault="008F678E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4CE8" w:rsidRPr="00E26B73" w:rsidTr="00E26B73">
        <w:trPr>
          <w:trHeight w:val="255"/>
        </w:trPr>
        <w:tc>
          <w:tcPr>
            <w:tcW w:w="2914" w:type="dxa"/>
            <w:shd w:val="clear" w:color="auto" w:fill="auto"/>
          </w:tcPr>
          <w:p w:rsidR="00214CE8" w:rsidRPr="00E26B73" w:rsidRDefault="00214CE8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:rsidTr="00E26B73">
        <w:trPr>
          <w:trHeight w:val="255"/>
        </w:trPr>
        <w:tc>
          <w:tcPr>
            <w:tcW w:w="2914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:rsidTr="00E26B73">
        <w:trPr>
          <w:trHeight w:val="255"/>
        </w:trPr>
        <w:tc>
          <w:tcPr>
            <w:tcW w:w="2914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B736F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F678E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E26B73" w:rsidRPr="00E26B73" w:rsidRDefault="00E26B7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497" w:tblpY="84"/>
        <w:tblW w:w="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5"/>
      </w:tblGrid>
      <w:tr w:rsidR="00E26B73" w:rsidRPr="00E26B73" w:rsidTr="009758A0">
        <w:trPr>
          <w:trHeight w:val="270"/>
        </w:trPr>
        <w:tc>
          <w:tcPr>
            <w:tcW w:w="3499" w:type="dxa"/>
            <w:gridSpan w:val="2"/>
            <w:shd w:val="clear" w:color="auto" w:fill="auto"/>
          </w:tcPr>
          <w:p w:rsidR="00E26B73" w:rsidRPr="00E26B73" w:rsidRDefault="00E26B73" w:rsidP="00E26B7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NDICAR NO CRONOGRAMA</w:t>
            </w: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E26B73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E26B73" w:rsidRPr="00E26B73" w:rsidRDefault="00E26B73" w:rsidP="00E26B7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TIVIDADE PREVISTA</w:t>
            </w:r>
          </w:p>
        </w:tc>
        <w:tc>
          <w:tcPr>
            <w:tcW w:w="585" w:type="dxa"/>
            <w:shd w:val="clear" w:color="auto" w:fill="auto"/>
          </w:tcPr>
          <w:p w:rsidR="00E26B73" w:rsidRPr="00E26B73" w:rsidRDefault="00E26B73" w:rsidP="00E26B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X</w:t>
            </w:r>
          </w:p>
        </w:tc>
      </w:tr>
      <w:tr w:rsidR="00E26B73" w:rsidRPr="00E26B73" w:rsidTr="00E26B73">
        <w:trPr>
          <w:trHeight w:val="270"/>
        </w:trPr>
        <w:tc>
          <w:tcPr>
            <w:tcW w:w="2914" w:type="dxa"/>
            <w:shd w:val="clear" w:color="auto" w:fill="auto"/>
          </w:tcPr>
          <w:p w:rsidR="00E26B73" w:rsidRPr="00E26B73" w:rsidRDefault="00E26B73" w:rsidP="00E26B7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TIVIDADE REALIZADA</w:t>
            </w:r>
          </w:p>
        </w:tc>
        <w:tc>
          <w:tcPr>
            <w:tcW w:w="585" w:type="dxa"/>
            <w:shd w:val="clear" w:color="auto" w:fill="auto"/>
          </w:tcPr>
          <w:p w:rsidR="00E26B73" w:rsidRPr="00E26B73" w:rsidRDefault="00E26B73" w:rsidP="00E26B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OK</w:t>
            </w:r>
          </w:p>
        </w:tc>
      </w:tr>
    </w:tbl>
    <w:p w:rsidR="00646ACB" w:rsidRPr="00E26B73" w:rsidRDefault="00646ACB" w:rsidP="00214CE8">
      <w:pPr>
        <w:rPr>
          <w:rFonts w:ascii="Arial" w:hAnsi="Arial" w:cs="Arial"/>
          <w:sz w:val="16"/>
          <w:szCs w:val="16"/>
        </w:rPr>
      </w:pPr>
    </w:p>
    <w:p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:rsidR="00FB736F" w:rsidRPr="00E26B73" w:rsidRDefault="00F40265" w:rsidP="00E26B73">
      <w:pPr>
        <w:pStyle w:val="PargrafodaLista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bCs/>
          <w:sz w:val="22"/>
          <w:szCs w:val="22"/>
        </w:rPr>
        <w:t xml:space="preserve">AVALIAÇÃO DO ORIENTADOR SOBRE O </w:t>
      </w:r>
      <w:r w:rsidR="00B922E9" w:rsidRPr="00E26B73">
        <w:rPr>
          <w:rFonts w:ascii="Arial" w:hAnsi="Arial" w:cs="Arial"/>
          <w:b/>
          <w:bCs/>
          <w:sz w:val="22"/>
          <w:szCs w:val="22"/>
        </w:rPr>
        <w:t>DISCENTE</w:t>
      </w:r>
    </w:p>
    <w:p w:rsidR="00FB736F" w:rsidRPr="00E26B73" w:rsidRDefault="00FB736F" w:rsidP="00214CE8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B736F" w:rsidRPr="00E26B73" w:rsidTr="009250D7">
        <w:tc>
          <w:tcPr>
            <w:tcW w:w="9923" w:type="dxa"/>
          </w:tcPr>
          <w:p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Cumprimento Carga Horária:            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Ruim  (    ) Regular  (    ) Bom  (    ) Ótimo</w:t>
            </w:r>
          </w:p>
          <w:p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Interesse nas atividades de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>Pesquisa</w:t>
            </w:r>
            <w:r w:rsidR="00A739B4" w:rsidRPr="00E26B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26B73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 Ruim  (    ) Regular  (    ) Bom  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(    ) Ótimo</w:t>
            </w:r>
          </w:p>
          <w:p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Progresso </w:t>
            </w:r>
            <w:r w:rsidR="00B922E9" w:rsidRPr="00E26B73">
              <w:rPr>
                <w:rFonts w:ascii="Arial" w:hAnsi="Arial" w:cs="Arial"/>
                <w:sz w:val="22"/>
                <w:szCs w:val="22"/>
              </w:rPr>
              <w:t>nas Atividades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Ruim  (    ) Regular  (    ) Bom  (    ) Ótimo</w:t>
            </w:r>
          </w:p>
          <w:p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Outras Informações:</w:t>
            </w:r>
          </w:p>
          <w:p w:rsidR="007D1F00" w:rsidRPr="00E26B73" w:rsidRDefault="007D1F00" w:rsidP="007D1F00">
            <w:pPr>
              <w:pStyle w:val="PargrafodaList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264C" w:rsidRPr="00E26B73" w:rsidRDefault="003F264C" w:rsidP="003F264C">
      <w:pPr>
        <w:pStyle w:val="PargrafodaLista"/>
        <w:autoSpaceDE w:val="0"/>
        <w:autoSpaceDN w:val="0"/>
        <w:adjustRightInd w:val="0"/>
        <w:spacing w:line="360" w:lineRule="auto"/>
        <w:ind w:left="-207"/>
        <w:jc w:val="both"/>
        <w:rPr>
          <w:rFonts w:ascii="Arial" w:hAnsi="Arial" w:cs="Arial"/>
          <w:b/>
          <w:bCs/>
          <w:sz w:val="22"/>
          <w:szCs w:val="22"/>
        </w:rPr>
      </w:pPr>
    </w:p>
    <w:p w:rsidR="007D1F00" w:rsidRPr="00E26B73" w:rsidRDefault="007D1F00" w:rsidP="003F264C">
      <w:pPr>
        <w:pStyle w:val="PargrafodaLista"/>
        <w:autoSpaceDE w:val="0"/>
        <w:autoSpaceDN w:val="0"/>
        <w:adjustRightInd w:val="0"/>
        <w:spacing w:line="360" w:lineRule="auto"/>
        <w:ind w:left="-207"/>
        <w:jc w:val="both"/>
        <w:rPr>
          <w:rFonts w:ascii="Arial" w:hAnsi="Arial" w:cs="Arial"/>
          <w:b/>
          <w:bCs/>
          <w:sz w:val="22"/>
          <w:szCs w:val="22"/>
        </w:rPr>
      </w:pP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 xml:space="preserve">São </w:t>
      </w:r>
      <w:proofErr w:type="gramStart"/>
      <w:r w:rsidRPr="00E26B73">
        <w:rPr>
          <w:rFonts w:ascii="Arial" w:hAnsi="Arial" w:cs="Arial"/>
          <w:sz w:val="22"/>
          <w:szCs w:val="22"/>
        </w:rPr>
        <w:t xml:space="preserve">Luís,   </w:t>
      </w:r>
      <w:proofErr w:type="gramEnd"/>
      <w:r w:rsidRPr="00E26B73">
        <w:rPr>
          <w:rFonts w:ascii="Arial" w:hAnsi="Arial" w:cs="Arial"/>
          <w:sz w:val="22"/>
          <w:szCs w:val="22"/>
        </w:rPr>
        <w:t xml:space="preserve">                de               20</w:t>
      </w:r>
    </w:p>
    <w:p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______________________________</w:t>
      </w: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Assinatura do (a) Discente</w:t>
      </w:r>
    </w:p>
    <w:p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____________________________________</w:t>
      </w:r>
    </w:p>
    <w:p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Assinatura do (a) Professor</w:t>
      </w:r>
      <w:r w:rsidR="007D1F00" w:rsidRPr="00E26B73">
        <w:rPr>
          <w:rFonts w:ascii="Arial" w:hAnsi="Arial" w:cs="Arial"/>
          <w:sz w:val="22"/>
          <w:szCs w:val="22"/>
        </w:rPr>
        <w:t xml:space="preserve"> </w:t>
      </w:r>
      <w:r w:rsidRPr="00E26B73">
        <w:rPr>
          <w:rFonts w:ascii="Arial" w:hAnsi="Arial" w:cs="Arial"/>
          <w:sz w:val="22"/>
          <w:szCs w:val="22"/>
        </w:rPr>
        <w:t>(a) Orientador</w:t>
      </w:r>
      <w:r w:rsidR="007D1F00" w:rsidRPr="00E26B73">
        <w:rPr>
          <w:rFonts w:ascii="Arial" w:hAnsi="Arial" w:cs="Arial"/>
          <w:sz w:val="22"/>
          <w:szCs w:val="22"/>
        </w:rPr>
        <w:t xml:space="preserve"> </w:t>
      </w:r>
      <w:r w:rsidRPr="00E26B73">
        <w:rPr>
          <w:rFonts w:ascii="Arial" w:hAnsi="Arial" w:cs="Arial"/>
          <w:sz w:val="22"/>
          <w:szCs w:val="22"/>
        </w:rPr>
        <w:t>(a)</w:t>
      </w:r>
    </w:p>
    <w:sectPr w:rsidR="00B922E9" w:rsidRPr="00E26B73" w:rsidSect="00E26B73">
      <w:headerReference w:type="default" r:id="rId8"/>
      <w:footerReference w:type="default" r:id="rId9"/>
      <w:pgSz w:w="11906" w:h="16838" w:code="9"/>
      <w:pgMar w:top="2230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02" w:rsidRDefault="00890702" w:rsidP="002F00A2">
      <w:r>
        <w:separator/>
      </w:r>
    </w:p>
  </w:endnote>
  <w:endnote w:type="continuationSeparator" w:id="0">
    <w:p w:rsidR="00890702" w:rsidRDefault="00890702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E6" w:rsidRDefault="00890702" w:rsidP="002B7CE6">
    <w:pPr>
      <w:pStyle w:val="Rodap"/>
      <w:jc w:val="center"/>
      <w:rPr>
        <w:rFonts w:ascii="Arial" w:hAnsi="Arial" w:cs="Arial"/>
        <w:sz w:val="20"/>
        <w:szCs w:val="20"/>
        <w:lang w:val="pt-BR"/>
      </w:rPr>
    </w:pPr>
    <w:hyperlink r:id="rId1" w:history="1">
      <w:r w:rsidR="002B7CE6" w:rsidRPr="005B617A">
        <w:rPr>
          <w:rStyle w:val="Hyperlink"/>
          <w:rFonts w:ascii="Arial" w:hAnsi="Arial" w:cs="Arial"/>
          <w:sz w:val="20"/>
          <w:szCs w:val="20"/>
        </w:rPr>
        <w:t>http://www.ceuma.br/portal/pesquisa/iniciacao-cientifica/</w:t>
      </w:r>
    </w:hyperlink>
    <w:r w:rsidR="002B7CE6">
      <w:rPr>
        <w:rFonts w:ascii="Arial" w:hAnsi="Arial" w:cs="Arial"/>
        <w:sz w:val="20"/>
        <w:szCs w:val="20"/>
        <w:lang w:val="pt-BR"/>
      </w:rPr>
      <w:t xml:space="preserve"> </w:t>
    </w:r>
  </w:p>
  <w:p w:rsidR="002B7CE6" w:rsidRPr="002B7CE6" w:rsidRDefault="002B7CE6" w:rsidP="002B7CE6">
    <w:pPr>
      <w:pStyle w:val="Rodap"/>
      <w:jc w:val="center"/>
      <w:rPr>
        <w:rFonts w:ascii="Arial" w:hAnsi="Arial" w:cs="Arial"/>
        <w:sz w:val="20"/>
        <w:szCs w:val="20"/>
        <w:lang w:val="pt-BR"/>
      </w:rPr>
    </w:pPr>
    <w:r w:rsidRPr="002B7CE6">
      <w:rPr>
        <w:rFonts w:ascii="Arial" w:hAnsi="Arial" w:cs="Arial"/>
        <w:sz w:val="20"/>
        <w:szCs w:val="20"/>
        <w:lang w:val="pt-BR"/>
      </w:rPr>
      <w:t xml:space="preserve">E-mail: </w:t>
    </w:r>
    <w:hyperlink r:id="rId2" w:history="1">
      <w:r w:rsidRPr="002B7CE6">
        <w:rPr>
          <w:rStyle w:val="Hyperlink"/>
          <w:rFonts w:ascii="Arial" w:hAnsi="Arial" w:cs="Arial"/>
          <w:sz w:val="20"/>
          <w:szCs w:val="20"/>
          <w:lang w:val="pt-BR"/>
        </w:rPr>
        <w:t>pic@ceuma.br</w:t>
      </w:r>
    </w:hyperlink>
    <w:r w:rsidRPr="002B7CE6">
      <w:rPr>
        <w:rFonts w:ascii="Arial" w:hAnsi="Arial" w:cs="Arial"/>
        <w:sz w:val="20"/>
        <w:szCs w:val="20"/>
        <w:lang w:val="pt-BR"/>
      </w:rPr>
      <w:t xml:space="preserve"> </w:t>
    </w:r>
  </w:p>
  <w:p w:rsidR="002B7CE6" w:rsidRDefault="002B7C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02" w:rsidRDefault="00890702" w:rsidP="002F00A2">
      <w:r>
        <w:separator/>
      </w:r>
    </w:p>
  </w:footnote>
  <w:footnote w:type="continuationSeparator" w:id="0">
    <w:p w:rsidR="00890702" w:rsidRDefault="00890702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E3" w:rsidRPr="0052163E" w:rsidRDefault="00832E38" w:rsidP="00CB5EE3">
    <w:pPr>
      <w:spacing w:line="360" w:lineRule="auto"/>
      <w:jc w:val="center"/>
      <w:rPr>
        <w:rFonts w:ascii="Arial Narrow" w:hAnsi="Arial Narrow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BBC37C" wp14:editId="3B473E05">
              <wp:simplePos x="0" y="0"/>
              <wp:positionH relativeFrom="column">
                <wp:posOffset>5029200</wp:posOffset>
              </wp:positionH>
              <wp:positionV relativeFrom="paragraph">
                <wp:posOffset>-14097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86DA0" id="Grupo 19" o:spid="_x0000_s1026" style="position:absolute;margin-left:396pt;margin-top:-11.1pt;width:90pt;height:70.5pt;z-index:251658240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CB5EE3" w:rsidRPr="0052163E">
      <w:rPr>
        <w:rFonts w:ascii="Arial Narrow" w:hAnsi="Arial Narrow" w:cs="Arial"/>
        <w:noProof/>
        <w:sz w:val="22"/>
        <w:szCs w:val="22"/>
        <w:lang w:eastAsia="pt-BR"/>
      </w:rPr>
      <w:drawing>
        <wp:anchor distT="36576" distB="36576" distL="36576" distR="36576" simplePos="0" relativeHeight="251656192" behindDoc="0" locked="0" layoutInCell="1" allowOverlap="1" wp14:anchorId="63254F06" wp14:editId="295577A1">
          <wp:simplePos x="0" y="0"/>
          <wp:positionH relativeFrom="column">
            <wp:posOffset>-838835</wp:posOffset>
          </wp:positionH>
          <wp:positionV relativeFrom="paragraph">
            <wp:posOffset>8763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52163E">
      <w:rPr>
        <w:rFonts w:ascii="Arial Narrow" w:hAnsi="Arial Narrow" w:cs="Arial"/>
        <w:b/>
        <w:sz w:val="22"/>
        <w:szCs w:val="22"/>
      </w:rPr>
      <w:t>UNIVERSIDADE DO CEUMA</w:t>
    </w:r>
  </w:p>
  <w:p w:rsidR="00916455" w:rsidRPr="0052163E" w:rsidRDefault="009A4C4B" w:rsidP="00CB5EE3">
    <w:pPr>
      <w:spacing w:line="360" w:lineRule="auto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PRÓ-REITORIA DE </w:t>
    </w:r>
    <w:r w:rsidR="00916455" w:rsidRPr="0052163E">
      <w:rPr>
        <w:rFonts w:ascii="Arial Narrow" w:hAnsi="Arial Narrow" w:cs="Arial"/>
        <w:b/>
      </w:rPr>
      <w:t>PÓS-GRADUAÇÃO, PESQUISA E EXTENSÃO</w:t>
    </w:r>
    <w:r w:rsidR="00832E38" w:rsidRPr="00832E38">
      <w:rPr>
        <w:rFonts w:ascii="Arial" w:hAnsi="Arial" w:cs="Arial"/>
        <w:b/>
      </w:rPr>
      <w:t xml:space="preserve"> </w:t>
    </w:r>
  </w:p>
  <w:p w:rsidR="00217440" w:rsidRPr="0052163E" w:rsidRDefault="00217440" w:rsidP="00217440">
    <w:pPr>
      <w:spacing w:line="360" w:lineRule="auto"/>
      <w:jc w:val="center"/>
      <w:rPr>
        <w:rFonts w:ascii="Arial Narrow" w:hAnsi="Arial Narrow"/>
        <w:sz w:val="22"/>
        <w:szCs w:val="22"/>
      </w:rPr>
    </w:pPr>
    <w:r w:rsidRPr="0052163E">
      <w:rPr>
        <w:rFonts w:ascii="Arial Narrow" w:hAnsi="Arial Narrow" w:cs="Arial"/>
        <w:b/>
        <w:sz w:val="22"/>
        <w:szCs w:val="22"/>
      </w:rPr>
      <w:t>PROGRAMA DE INICIAÇÃO CIENTÍFICA - P</w:t>
    </w:r>
    <w:r w:rsidR="003D3BE8" w:rsidRPr="0052163E">
      <w:rPr>
        <w:rFonts w:ascii="Arial Narrow" w:hAnsi="Arial Narrow" w:cs="Arial"/>
        <w:b/>
        <w:sz w:val="22"/>
        <w:szCs w:val="22"/>
      </w:rPr>
      <w:t>I</w:t>
    </w:r>
    <w:r w:rsidRPr="0052163E">
      <w:rPr>
        <w:rFonts w:ascii="Arial Narrow" w:hAnsi="Arial Narrow" w:cs="Arial"/>
        <w:b/>
        <w:sz w:val="22"/>
        <w:szCs w:val="22"/>
      </w:rPr>
      <w:t>C/UNICEUMA</w:t>
    </w:r>
  </w:p>
  <w:p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EDB2092" wp14:editId="477D6D03">
              <wp:simplePos x="0" y="0"/>
              <wp:positionH relativeFrom="column">
                <wp:posOffset>-909955</wp:posOffset>
              </wp:positionH>
              <wp:positionV relativeFrom="paragraph">
                <wp:posOffset>704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E01CC" id="Retângulo 1" o:spid="_x0000_s1026" style="position:absolute;margin-left:-71.65pt;margin-top:5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RpuIk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1"/>
  </w:num>
  <w:num w:numId="5">
    <w:abstractNumId w:val="8"/>
  </w:num>
  <w:num w:numId="6">
    <w:abstractNumId w:val="22"/>
  </w:num>
  <w:num w:numId="7">
    <w:abstractNumId w:val="6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1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17"/>
  </w:num>
  <w:num w:numId="23">
    <w:abstractNumId w:val="9"/>
  </w:num>
  <w:num w:numId="24">
    <w:abstractNumId w:val="2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00207"/>
    <w:rsid w:val="00002B78"/>
    <w:rsid w:val="0001108B"/>
    <w:rsid w:val="000136AD"/>
    <w:rsid w:val="0001493E"/>
    <w:rsid w:val="00046835"/>
    <w:rsid w:val="00060523"/>
    <w:rsid w:val="000613EF"/>
    <w:rsid w:val="000637D6"/>
    <w:rsid w:val="00066563"/>
    <w:rsid w:val="00091849"/>
    <w:rsid w:val="00091EF8"/>
    <w:rsid w:val="0009302E"/>
    <w:rsid w:val="000A0BDF"/>
    <w:rsid w:val="000B196B"/>
    <w:rsid w:val="000B284E"/>
    <w:rsid w:val="000C6E37"/>
    <w:rsid w:val="000D0159"/>
    <w:rsid w:val="000D0570"/>
    <w:rsid w:val="000F3282"/>
    <w:rsid w:val="00104F72"/>
    <w:rsid w:val="00107FA3"/>
    <w:rsid w:val="00116DCA"/>
    <w:rsid w:val="00123845"/>
    <w:rsid w:val="00124593"/>
    <w:rsid w:val="001267F1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A2D9B"/>
    <w:rsid w:val="001A7A74"/>
    <w:rsid w:val="001B03D4"/>
    <w:rsid w:val="001C7DC7"/>
    <w:rsid w:val="001D1855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5032"/>
    <w:rsid w:val="00290131"/>
    <w:rsid w:val="002A14EE"/>
    <w:rsid w:val="002B7CE6"/>
    <w:rsid w:val="002F00A2"/>
    <w:rsid w:val="002F1644"/>
    <w:rsid w:val="0033381C"/>
    <w:rsid w:val="00334989"/>
    <w:rsid w:val="00343B1E"/>
    <w:rsid w:val="00352575"/>
    <w:rsid w:val="00352FCB"/>
    <w:rsid w:val="003561B5"/>
    <w:rsid w:val="00356BEA"/>
    <w:rsid w:val="003772D2"/>
    <w:rsid w:val="003819C5"/>
    <w:rsid w:val="003A1831"/>
    <w:rsid w:val="003A7476"/>
    <w:rsid w:val="003D3BE8"/>
    <w:rsid w:val="003E342C"/>
    <w:rsid w:val="003F264C"/>
    <w:rsid w:val="00400746"/>
    <w:rsid w:val="00401488"/>
    <w:rsid w:val="00403246"/>
    <w:rsid w:val="004273FA"/>
    <w:rsid w:val="00430632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D1647"/>
    <w:rsid w:val="004F4DE7"/>
    <w:rsid w:val="005075B6"/>
    <w:rsid w:val="00517841"/>
    <w:rsid w:val="0052163E"/>
    <w:rsid w:val="00521E74"/>
    <w:rsid w:val="00526718"/>
    <w:rsid w:val="00527F7B"/>
    <w:rsid w:val="005444FB"/>
    <w:rsid w:val="005478D8"/>
    <w:rsid w:val="00550390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F5A7C"/>
    <w:rsid w:val="00604A93"/>
    <w:rsid w:val="00611F87"/>
    <w:rsid w:val="0061668F"/>
    <w:rsid w:val="00627675"/>
    <w:rsid w:val="00642D2F"/>
    <w:rsid w:val="00646ACB"/>
    <w:rsid w:val="00660420"/>
    <w:rsid w:val="00667989"/>
    <w:rsid w:val="00671182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CD7"/>
    <w:rsid w:val="00740B50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D06"/>
    <w:rsid w:val="008065B7"/>
    <w:rsid w:val="00823037"/>
    <w:rsid w:val="00825304"/>
    <w:rsid w:val="00830013"/>
    <w:rsid w:val="00831A80"/>
    <w:rsid w:val="00832E38"/>
    <w:rsid w:val="008467EC"/>
    <w:rsid w:val="0086075E"/>
    <w:rsid w:val="00884967"/>
    <w:rsid w:val="00886BCB"/>
    <w:rsid w:val="00890702"/>
    <w:rsid w:val="008A58E7"/>
    <w:rsid w:val="008C4748"/>
    <w:rsid w:val="008C4AFA"/>
    <w:rsid w:val="008C7FBD"/>
    <w:rsid w:val="008D036C"/>
    <w:rsid w:val="008D0701"/>
    <w:rsid w:val="008D70D2"/>
    <w:rsid w:val="008F678E"/>
    <w:rsid w:val="00900957"/>
    <w:rsid w:val="00916455"/>
    <w:rsid w:val="009250D7"/>
    <w:rsid w:val="00925C3A"/>
    <w:rsid w:val="0093020A"/>
    <w:rsid w:val="00940EAB"/>
    <w:rsid w:val="00944BE3"/>
    <w:rsid w:val="00953A26"/>
    <w:rsid w:val="009640E9"/>
    <w:rsid w:val="00965FD0"/>
    <w:rsid w:val="009666C8"/>
    <w:rsid w:val="00974C9A"/>
    <w:rsid w:val="00981AA5"/>
    <w:rsid w:val="00985F94"/>
    <w:rsid w:val="0099006A"/>
    <w:rsid w:val="009A4C4B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5AB8"/>
    <w:rsid w:val="00A8060F"/>
    <w:rsid w:val="00AA08EB"/>
    <w:rsid w:val="00AB034B"/>
    <w:rsid w:val="00AC1525"/>
    <w:rsid w:val="00AC6254"/>
    <w:rsid w:val="00AD7701"/>
    <w:rsid w:val="00AF44B3"/>
    <w:rsid w:val="00B07022"/>
    <w:rsid w:val="00B24ECC"/>
    <w:rsid w:val="00B47AC6"/>
    <w:rsid w:val="00B47F0D"/>
    <w:rsid w:val="00B74C02"/>
    <w:rsid w:val="00B7595F"/>
    <w:rsid w:val="00B8117A"/>
    <w:rsid w:val="00B922E9"/>
    <w:rsid w:val="00BA42E0"/>
    <w:rsid w:val="00BA4FD8"/>
    <w:rsid w:val="00BB1E5E"/>
    <w:rsid w:val="00BF3406"/>
    <w:rsid w:val="00BF3E22"/>
    <w:rsid w:val="00BF7AEE"/>
    <w:rsid w:val="00C01488"/>
    <w:rsid w:val="00C14CE9"/>
    <w:rsid w:val="00C20035"/>
    <w:rsid w:val="00C228B3"/>
    <w:rsid w:val="00C30260"/>
    <w:rsid w:val="00C322C5"/>
    <w:rsid w:val="00C3440A"/>
    <w:rsid w:val="00C35606"/>
    <w:rsid w:val="00C401E6"/>
    <w:rsid w:val="00C40393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A4358"/>
    <w:rsid w:val="00CB5EE3"/>
    <w:rsid w:val="00CC57F5"/>
    <w:rsid w:val="00CD3D2F"/>
    <w:rsid w:val="00CE1282"/>
    <w:rsid w:val="00D21E10"/>
    <w:rsid w:val="00D453CD"/>
    <w:rsid w:val="00D4696C"/>
    <w:rsid w:val="00D728D4"/>
    <w:rsid w:val="00D73928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76906"/>
    <w:rsid w:val="00E95D0F"/>
    <w:rsid w:val="00E96396"/>
    <w:rsid w:val="00EB18B1"/>
    <w:rsid w:val="00ED78F3"/>
    <w:rsid w:val="00EF2854"/>
    <w:rsid w:val="00EF390D"/>
    <w:rsid w:val="00F10599"/>
    <w:rsid w:val="00F30D89"/>
    <w:rsid w:val="00F36ACE"/>
    <w:rsid w:val="00F40265"/>
    <w:rsid w:val="00F43A63"/>
    <w:rsid w:val="00F54B2F"/>
    <w:rsid w:val="00F66646"/>
    <w:rsid w:val="00FA2247"/>
    <w:rsid w:val="00FB736F"/>
    <w:rsid w:val="00FC4B7A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3F156-17DD-497A-BB55-95BED19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c@ceuma.br" TargetMode="External"/><Relationship Id="rId1" Type="http://schemas.openxmlformats.org/officeDocument/2006/relationships/hyperlink" Target="http://www.ceuma.br/portal/pesquisa/iniciacao-cientifi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9AB8-17FB-47E0-B631-A4354641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3</cp:revision>
  <cp:lastPrinted>2017-05-11T11:28:00Z</cp:lastPrinted>
  <dcterms:created xsi:type="dcterms:W3CDTF">2017-12-05T18:38:00Z</dcterms:created>
  <dcterms:modified xsi:type="dcterms:W3CDTF">2020-10-22T11:35:00Z</dcterms:modified>
</cp:coreProperties>
</file>